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Default="00C82A74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61695</wp:posOffset>
            </wp:positionV>
            <wp:extent cx="6123305" cy="16256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594BCD" w:rsidRDefault="007038A2" w:rsidP="007038A2">
      <w:pPr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</w:pPr>
      <w:r w:rsidRPr="00594BCD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ALLEGATO</w:t>
      </w:r>
      <w:r w:rsidR="00C82A74" w:rsidRPr="00594BCD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 xml:space="preserve"> </w:t>
      </w:r>
      <w:r w:rsidR="00C37655" w:rsidRPr="00594BCD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B</w:t>
      </w:r>
    </w:p>
    <w:p w:rsidR="00BF4B14" w:rsidRDefault="00BF4B14" w:rsidP="00BF4B14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BF4B14" w:rsidRDefault="00BF4B14" w:rsidP="00BF4B14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BF4B14" w:rsidRPr="00F333A5" w:rsidRDefault="00BF4B14" w:rsidP="00BF4B14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BF4B14" w:rsidRPr="007038A2" w:rsidRDefault="00BF4B14" w:rsidP="00BF4B14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</w:p>
    <w:p w:rsidR="004849AA" w:rsidRPr="005E7E86" w:rsidRDefault="007038A2" w:rsidP="00ED3675">
      <w:pPr>
        <w:spacing w:after="0"/>
        <w:jc w:val="both"/>
        <w:rPr>
          <w:b/>
          <w:color w:val="231F20"/>
          <w:sz w:val="24"/>
          <w:szCs w:val="24"/>
        </w:rPr>
      </w:pPr>
      <w:r w:rsidRPr="005E7E86">
        <w:rPr>
          <w:rFonts w:ascii="Calibri" w:eastAsia="Times New Roman" w:hAnsi="Calibri" w:cs="Times New Roman"/>
          <w:b/>
          <w:color w:val="231F20"/>
          <w:sz w:val="24"/>
          <w:szCs w:val="24"/>
        </w:rPr>
        <w:t>Autovalutazione titoli posseduti da allegare all’istanza di partecipazione per il reclutamento della figura di</w:t>
      </w:r>
      <w:r w:rsidRPr="005E7E86">
        <w:rPr>
          <w:b/>
          <w:color w:val="231F20"/>
          <w:sz w:val="24"/>
          <w:szCs w:val="24"/>
        </w:rPr>
        <w:t xml:space="preserve"> </w:t>
      </w:r>
      <w:r w:rsidR="004849AA" w:rsidRPr="005E7E86">
        <w:rPr>
          <w:b/>
          <w:color w:val="231F20"/>
          <w:sz w:val="24"/>
          <w:szCs w:val="24"/>
        </w:rPr>
        <w:t>ESPERTO</w:t>
      </w:r>
      <w:r w:rsidR="004849AA" w:rsidRPr="005E7E86">
        <w:rPr>
          <w:b/>
        </w:rPr>
        <w:t xml:space="preserve"> per l’organizzazione e la gestione di Percorsi </w:t>
      </w:r>
      <w:r w:rsidR="00594BCD">
        <w:rPr>
          <w:b/>
        </w:rPr>
        <w:t>di m</w:t>
      </w:r>
      <w:r w:rsidR="00624848">
        <w:rPr>
          <w:b/>
        </w:rPr>
        <w:t>entoring e orientamento.</w:t>
      </w:r>
    </w:p>
    <w:p w:rsidR="004849AA" w:rsidRDefault="004849AA" w:rsidP="00ED3675">
      <w:pPr>
        <w:spacing w:after="0"/>
        <w:jc w:val="both"/>
        <w:rPr>
          <w:b/>
          <w:color w:val="231F20"/>
          <w:sz w:val="24"/>
          <w:szCs w:val="24"/>
        </w:rPr>
      </w:pPr>
    </w:p>
    <w:p w:rsidR="00EA74D2" w:rsidRPr="00F333A5" w:rsidRDefault="00EA74D2" w:rsidP="00EA74D2">
      <w:pPr>
        <w:spacing w:after="0"/>
        <w:ind w:right="187"/>
        <w:jc w:val="both"/>
        <w:rPr>
          <w:rFonts w:cstheme="minorHAnsi"/>
        </w:rPr>
      </w:pPr>
      <w:r w:rsidRPr="00F333A5">
        <w:rPr>
          <w:rFonts w:cstheme="minorHAnsi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:rsidR="00EA74D2" w:rsidRPr="0015259A" w:rsidRDefault="00EA74D2" w:rsidP="00EA74D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i/>
          <w:sz w:val="22"/>
          <w:szCs w:val="22"/>
        </w:rPr>
        <w:t>CNP:</w:t>
      </w:r>
      <w:r w:rsidRPr="00F333A5">
        <w:rPr>
          <w:rFonts w:asciiTheme="minorHAnsi" w:hAnsiTheme="minorHAnsi" w:cstheme="minorHAnsi"/>
          <w:b/>
          <w:i/>
          <w:spacing w:val="-14"/>
          <w:sz w:val="22"/>
          <w:szCs w:val="22"/>
        </w:rPr>
        <w:t xml:space="preserve"> </w:t>
      </w:r>
      <w:r w:rsidRPr="0015259A">
        <w:rPr>
          <w:rFonts w:asciiTheme="minorHAnsi" w:hAnsiTheme="minorHAnsi" w:cstheme="minorHAnsi"/>
          <w:b/>
          <w:bCs/>
          <w:sz w:val="22"/>
          <w:szCs w:val="22"/>
        </w:rPr>
        <w:t>M4C1I1.4-2022-981-P-19848</w:t>
      </w:r>
    </w:p>
    <w:p w:rsidR="00EA74D2" w:rsidRPr="00F333A5" w:rsidRDefault="00EA74D2" w:rsidP="00EA74D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bCs/>
          <w:sz w:val="22"/>
          <w:szCs w:val="22"/>
        </w:rPr>
        <w:t>CUP: H14D22003980006</w:t>
      </w:r>
    </w:p>
    <w:p w:rsidR="00EA74D2" w:rsidRPr="00F333A5" w:rsidRDefault="00333197" w:rsidP="00EA74D2">
      <w:pPr>
        <w:spacing w:after="0"/>
        <w:ind w:right="18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olo Progetto: </w:t>
      </w:r>
      <w:r w:rsidR="00EA74D2" w:rsidRPr="00F333A5">
        <w:rPr>
          <w:rFonts w:cstheme="minorHAnsi"/>
          <w:b/>
        </w:rPr>
        <w:t>Ripartiamo insieme: “Scuola di comunità</w:t>
      </w:r>
      <w:r>
        <w:rPr>
          <w:rFonts w:cstheme="minorHAnsi"/>
          <w:b/>
        </w:rPr>
        <w:t>”</w:t>
      </w:r>
    </w:p>
    <w:p w:rsidR="005B244C" w:rsidRPr="005C2673" w:rsidRDefault="005B244C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C2673">
        <w:rPr>
          <w:rFonts w:ascii="Calibri" w:hAnsi="Calibri" w:cs="Calibri"/>
          <w:color w:val="000000"/>
          <w:sz w:val="20"/>
          <w:szCs w:val="20"/>
        </w:rPr>
        <w:t>Candidat</w:t>
      </w:r>
      <w:r w:rsidR="005C2673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5C2673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624848" w:rsidRDefault="0062484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24848" w:rsidRDefault="0062484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/>
      </w:tblPr>
      <w:tblGrid>
        <w:gridCol w:w="2725"/>
        <w:gridCol w:w="250"/>
        <w:gridCol w:w="2377"/>
        <w:gridCol w:w="1502"/>
        <w:gridCol w:w="1500"/>
        <w:gridCol w:w="1500"/>
      </w:tblGrid>
      <w:tr w:rsidR="00624848" w:rsidRPr="00624848" w:rsidTr="00624848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 xml:space="preserve">TABELLA DI VALUTAZIONE TITOLI DOCENTI ESPERTI </w:t>
            </w:r>
            <w:r w:rsidRPr="00624848">
              <w:rPr>
                <w:rFonts w:cstheme="minorHAnsi"/>
                <w:b/>
                <w:sz w:val="20"/>
                <w:szCs w:val="20"/>
              </w:rPr>
              <w:t>DI MENTORING E ORIENTAMENTO</w:t>
            </w:r>
          </w:p>
          <w:p w:rsidR="00624848" w:rsidRDefault="00624848" w:rsidP="006E1B9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4848" w:rsidRPr="00624848" w:rsidTr="007E7250">
        <w:tc>
          <w:tcPr>
            <w:tcW w:w="1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itoli ed Esperienze lavorative</w:t>
            </w: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Valutazioni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unteggio Massimo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Default="00624848" w:rsidP="006E1B9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a cura del candidato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Default="00624848" w:rsidP="006E1B9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onna riservata alla scuola</w:t>
            </w: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eastAsia="Times New Roman" w:cstheme="minorHAnsi"/>
                <w:bCs/>
                <w:sz w:val="20"/>
                <w:szCs w:val="20"/>
              </w:rPr>
              <w:t>Laurea vecchio ordinamento o specialistica/magistrale attinente alla selezione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fino a 89 ……5 punti</w:t>
            </w:r>
          </w:p>
          <w:p w:rsidR="00624848" w:rsidRPr="00624848" w:rsidRDefault="00624848" w:rsidP="006E1B9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624848">
                <w:rPr>
                  <w:rFonts w:asciiTheme="minorHAnsi" w:hAnsiTheme="minorHAnsi" w:cstheme="minorHAnsi"/>
                  <w:sz w:val="20"/>
                  <w:szCs w:val="20"/>
                </w:rPr>
                <w:t>90 a</w:t>
              </w:r>
            </w:smartTag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 99 …  6  punti</w:t>
            </w:r>
          </w:p>
          <w:p w:rsidR="00624848" w:rsidRPr="00624848" w:rsidRDefault="00624848" w:rsidP="006E1B9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24848">
                <w:rPr>
                  <w:rFonts w:asciiTheme="minorHAnsi" w:hAnsiTheme="minorHAnsi" w:cstheme="minorHAnsi"/>
                  <w:sz w:val="20"/>
                  <w:szCs w:val="20"/>
                </w:rPr>
                <w:t>100 a</w:t>
              </w:r>
            </w:smartTag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 104 … 7 punti</w:t>
            </w:r>
          </w:p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24848">
                <w:rPr>
                  <w:rFonts w:cstheme="minorHAnsi"/>
                  <w:sz w:val="20"/>
                  <w:szCs w:val="20"/>
                </w:rPr>
                <w:t>105 a</w:t>
              </w:r>
            </w:smartTag>
            <w:r w:rsidRPr="00624848">
              <w:rPr>
                <w:rFonts w:cstheme="minorHAnsi"/>
                <w:sz w:val="20"/>
                <w:szCs w:val="20"/>
              </w:rPr>
              <w:t xml:space="preserve"> 110 e lode……8 punti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 8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eastAsia="Times New Roman" w:cstheme="minorHAnsi"/>
                <w:bCs/>
                <w:sz w:val="20"/>
                <w:szCs w:val="20"/>
              </w:rPr>
              <w:t xml:space="preserve">Laurea triennale </w:t>
            </w:r>
            <w:r w:rsidRPr="00624848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(non valutata se successivamente si è conseguita la specialistica/magistrale)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fino a 89 ……1 punto</w:t>
            </w:r>
          </w:p>
          <w:p w:rsidR="00624848" w:rsidRPr="00624848" w:rsidRDefault="00624848" w:rsidP="006E1B9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da 90 a 104 ..…  2 punti</w:t>
            </w:r>
          </w:p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da 105 in poi …  3 punti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 3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248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ttorati di ricerca, Master, Specializzazioni, Corsi di perfezionamento post lauream, coerenti con il progetto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 xml:space="preserve">Punti 2 per ogni titolo, </w:t>
            </w:r>
          </w:p>
          <w:p w:rsidR="00624848" w:rsidRPr="00624848" w:rsidRDefault="00624848" w:rsidP="006E1B9E">
            <w:pPr>
              <w:rPr>
                <w:rFonts w:eastAsia="Times New Roman"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(max. 4 titoli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 8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62484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formazione</w:t>
            </w:r>
            <w:r w:rsidRPr="006248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frequentat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2484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qualità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corsista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almeno</w:t>
            </w:r>
            <w:r w:rsidRPr="0062484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ore coerenti con il progetto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</w:t>
            </w:r>
            <w:r w:rsidRPr="0062484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cstheme="minorHAnsi"/>
                <w:sz w:val="20"/>
                <w:szCs w:val="20"/>
              </w:rPr>
              <w:t>3 per ciascun</w:t>
            </w:r>
            <w:r w:rsidRPr="0062484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24848">
              <w:rPr>
                <w:rFonts w:cstheme="minorHAnsi"/>
                <w:sz w:val="20"/>
                <w:szCs w:val="20"/>
              </w:rPr>
              <w:t>corso</w:t>
            </w:r>
          </w:p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eastAsia="Times New Roman" w:cstheme="minorHAnsi"/>
                <w:sz w:val="20"/>
                <w:szCs w:val="20"/>
              </w:rPr>
              <w:t>(max. 5 corsi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 15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CERTIFICAZIONI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eastAsia="Times New Roman" w:cstheme="minorHAnsi"/>
                <w:sz w:val="20"/>
                <w:szCs w:val="20"/>
              </w:rPr>
              <w:t>Certificazioni</w:t>
            </w:r>
            <w:r w:rsidRPr="00624848">
              <w:rPr>
                <w:rFonts w:eastAsia="Times New Roman" w:cstheme="minorHAnsi"/>
                <w:spacing w:val="20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Informatiche riconosciute dal MIUR</w:t>
            </w:r>
            <w:r w:rsidRPr="00624848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Eipass,</w:t>
            </w:r>
            <w:r w:rsidRPr="00624848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Aica</w:t>
            </w:r>
            <w:r w:rsidRPr="00624848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o</w:t>
            </w:r>
            <w:r w:rsidRPr="00624848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altri</w:t>
            </w:r>
            <w:r w:rsidRPr="00624848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soggetti</w:t>
            </w:r>
            <w:r w:rsidRPr="00624848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accreditati</w:t>
            </w:r>
            <w:r w:rsidRPr="00624848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unt</w:t>
            </w:r>
            <w:r w:rsidRPr="00624848">
              <w:rPr>
                <w:rFonts w:cstheme="minorHAnsi"/>
                <w:sz w:val="20"/>
                <w:szCs w:val="20"/>
              </w:rPr>
              <w:t>i 1</w:t>
            </w:r>
            <w:r w:rsidRPr="00624848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per Certificazione</w:t>
            </w:r>
            <w:r w:rsidRPr="00624848">
              <w:rPr>
                <w:rFonts w:cstheme="minorHAnsi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(max. 3</w:t>
            </w:r>
            <w:r w:rsidRPr="00624848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624848">
              <w:rPr>
                <w:rFonts w:eastAsia="Times New Roman" w:cstheme="minorHAnsi"/>
                <w:sz w:val="20"/>
                <w:szCs w:val="20"/>
              </w:rPr>
              <w:t>certificazioni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 3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TITOLI PROFESSIONALI/ESPERIENZE NEL SETTORE SPECIFICO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Interventi di formazione tenuti in qualità di esperto attinenti al progetto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</w:t>
            </w:r>
            <w:r w:rsidRPr="0062484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cstheme="minorHAnsi"/>
                <w:sz w:val="20"/>
                <w:szCs w:val="20"/>
              </w:rPr>
              <w:t xml:space="preserve">5 per ogni corso </w:t>
            </w:r>
          </w:p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(max 5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 25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Esperienza di docenza/incarichi attinenti al progetto svolte con Istituzioni scolastiche, ENTI DI FORMAZIONE/FONDAZIONI A SCOPO SOCIALE/AGENZIE FORMATIVE E SIMILI per esperienze coerenti con l’Avviso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</w:t>
            </w:r>
            <w:r w:rsidRPr="00624848">
              <w:rPr>
                <w:rFonts w:cstheme="minorHAnsi"/>
                <w:spacing w:val="-1"/>
                <w:sz w:val="20"/>
                <w:szCs w:val="20"/>
              </w:rPr>
              <w:t xml:space="preserve"> 5</w:t>
            </w:r>
            <w:r w:rsidRPr="00624848">
              <w:rPr>
                <w:rFonts w:cstheme="minorHAnsi"/>
                <w:sz w:val="20"/>
                <w:szCs w:val="20"/>
              </w:rPr>
              <w:t xml:space="preserve"> per ciascuna esperienza (max 5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Punti 25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848" w:rsidRPr="00624848" w:rsidTr="00624848">
        <w:trPr>
          <w:trHeight w:val="1745"/>
        </w:trPr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Esperienza nella progettazione e gestione di interventi riguardanti gli studenti in condizione di fragilità e/o a rischio dispersione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2 per ciascuna esperienza </w:t>
            </w:r>
          </w:p>
          <w:p w:rsidR="00624848" w:rsidRPr="00624848" w:rsidRDefault="00624848" w:rsidP="006E1B9E">
            <w:pPr>
              <w:pStyle w:val="TableParagraph"/>
              <w:spacing w:before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(max 5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Conoscenze</w:t>
            </w:r>
            <w:r w:rsidRPr="0062484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specifiche</w:t>
            </w:r>
            <w:r w:rsidRPr="006248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dell'argomento</w:t>
            </w:r>
          </w:p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  <w:r w:rsidRPr="00624848">
              <w:rPr>
                <w:rFonts w:cstheme="minorHAnsi"/>
                <w:sz w:val="20"/>
                <w:szCs w:val="20"/>
              </w:rPr>
              <w:t>(documentate</w:t>
            </w:r>
            <w:r w:rsidRPr="0062484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24848">
              <w:rPr>
                <w:rFonts w:cstheme="minorHAnsi"/>
                <w:sz w:val="20"/>
                <w:szCs w:val="20"/>
              </w:rPr>
              <w:t>attraverso</w:t>
            </w:r>
            <w:r w:rsidRPr="0062484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24848">
              <w:rPr>
                <w:rFonts w:cstheme="minorHAnsi"/>
                <w:sz w:val="20"/>
                <w:szCs w:val="20"/>
              </w:rPr>
              <w:t>pubblicazioni e/o esperienze di docente formatore in corsi riconosciuti dal MIM nel settore considerato)</w:t>
            </w:r>
          </w:p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 xml:space="preserve">1 per ciascuna esperienza </w:t>
            </w:r>
          </w:p>
          <w:p w:rsidR="00624848" w:rsidRPr="00624848" w:rsidRDefault="00624848" w:rsidP="006E1B9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(max 3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62484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848" w:rsidRPr="00624848" w:rsidTr="00624848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848" w:rsidRPr="00624848" w:rsidRDefault="00624848" w:rsidP="006E1B9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4848">
              <w:rPr>
                <w:rFonts w:asciiTheme="minorHAnsi" w:hAnsiTheme="minorHAnsi" w:cstheme="minorHAnsi"/>
                <w:sz w:val="20"/>
                <w:szCs w:val="20"/>
              </w:rPr>
              <w:t>TOTALE Punti 100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48" w:rsidRPr="00624848" w:rsidRDefault="00624848" w:rsidP="006E1B9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4848" w:rsidRDefault="0062484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C2673" w:rsidRPr="00EA74D2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Il candidato avrà cura di evidenziare sul curriculum vitae le esperienze e i</w:t>
      </w:r>
      <w:r w:rsidR="00EA74D2">
        <w:rPr>
          <w:rFonts w:ascii="Calibri" w:hAnsi="Calibri" w:cs="Calibri"/>
          <w:color w:val="000000"/>
        </w:rPr>
        <w:t xml:space="preserve"> titoli per i quali richiede la </w:t>
      </w:r>
      <w:r w:rsidRPr="00EA74D2">
        <w:rPr>
          <w:rFonts w:ascii="Calibri" w:hAnsi="Calibri" w:cs="Calibri"/>
          <w:color w:val="000000"/>
        </w:rPr>
        <w:t xml:space="preserve">valutazione. </w:t>
      </w:r>
    </w:p>
    <w:p w:rsidR="005C2673" w:rsidRDefault="005C2673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4BCD" w:rsidRDefault="00594BCD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4BCD" w:rsidRDefault="00594BCD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4BCD" w:rsidRPr="00EA74D2" w:rsidRDefault="00594BCD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E7E86" w:rsidRPr="005E7E86" w:rsidRDefault="00006689" w:rsidP="005E7E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Stornara</w:t>
      </w:r>
      <w:r w:rsidR="005E7E86">
        <w:rPr>
          <w:rFonts w:ascii="Calibri" w:hAnsi="Calibri" w:cs="Calibri"/>
          <w:color w:val="000000"/>
        </w:rPr>
        <w:t xml:space="preserve">,                                                                                                                                                    </w:t>
      </w:r>
      <w:r w:rsidRPr="005C2673">
        <w:rPr>
          <w:rFonts w:ascii="Calibri" w:hAnsi="Calibri" w:cs="Calibri"/>
          <w:color w:val="000000"/>
        </w:rPr>
        <w:t>Firma</w:t>
      </w:r>
    </w:p>
    <w:sectPr w:rsidR="005E7E86" w:rsidRPr="005E7E86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84" w:rsidRDefault="00306D84" w:rsidP="005C2673">
      <w:pPr>
        <w:spacing w:after="0" w:line="240" w:lineRule="auto"/>
      </w:pPr>
      <w:r>
        <w:separator/>
      </w:r>
    </w:p>
  </w:endnote>
  <w:endnote w:type="continuationSeparator" w:id="1">
    <w:p w:rsidR="00306D84" w:rsidRDefault="00306D84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84" w:rsidRDefault="00306D84" w:rsidP="005C2673">
      <w:pPr>
        <w:spacing w:after="0" w:line="240" w:lineRule="auto"/>
      </w:pPr>
      <w:r>
        <w:separator/>
      </w:r>
    </w:p>
  </w:footnote>
  <w:footnote w:type="continuationSeparator" w:id="1">
    <w:p w:rsidR="00306D84" w:rsidRDefault="00306D84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1C29"/>
    <w:rsid w:val="00006689"/>
    <w:rsid w:val="00012F28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C6D47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42862"/>
    <w:rsid w:val="00143267"/>
    <w:rsid w:val="0015259A"/>
    <w:rsid w:val="0016379D"/>
    <w:rsid w:val="00167DD5"/>
    <w:rsid w:val="00194642"/>
    <w:rsid w:val="001B024F"/>
    <w:rsid w:val="001F22B3"/>
    <w:rsid w:val="00210C34"/>
    <w:rsid w:val="00214712"/>
    <w:rsid w:val="00221113"/>
    <w:rsid w:val="002439E9"/>
    <w:rsid w:val="002558BB"/>
    <w:rsid w:val="002628FA"/>
    <w:rsid w:val="002A2B0B"/>
    <w:rsid w:val="002D3961"/>
    <w:rsid w:val="002E3A9E"/>
    <w:rsid w:val="002F0E37"/>
    <w:rsid w:val="002F37C1"/>
    <w:rsid w:val="002F631B"/>
    <w:rsid w:val="00306D84"/>
    <w:rsid w:val="00314AC6"/>
    <w:rsid w:val="00333197"/>
    <w:rsid w:val="00334903"/>
    <w:rsid w:val="0034182C"/>
    <w:rsid w:val="00363926"/>
    <w:rsid w:val="00375BBD"/>
    <w:rsid w:val="003A297E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306C5"/>
    <w:rsid w:val="00432641"/>
    <w:rsid w:val="00432AEA"/>
    <w:rsid w:val="00453096"/>
    <w:rsid w:val="00456ADE"/>
    <w:rsid w:val="0046328A"/>
    <w:rsid w:val="00473178"/>
    <w:rsid w:val="004849AA"/>
    <w:rsid w:val="00487A94"/>
    <w:rsid w:val="004A3459"/>
    <w:rsid w:val="004A468B"/>
    <w:rsid w:val="004B45B7"/>
    <w:rsid w:val="004B7CC3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94BCD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848"/>
    <w:rsid w:val="00640981"/>
    <w:rsid w:val="006409DB"/>
    <w:rsid w:val="0066536F"/>
    <w:rsid w:val="00680452"/>
    <w:rsid w:val="00693F6F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07D8"/>
    <w:rsid w:val="007D666E"/>
    <w:rsid w:val="007E131C"/>
    <w:rsid w:val="007F6038"/>
    <w:rsid w:val="0081197F"/>
    <w:rsid w:val="00815672"/>
    <w:rsid w:val="00832A82"/>
    <w:rsid w:val="008357E5"/>
    <w:rsid w:val="00852D76"/>
    <w:rsid w:val="00864FF5"/>
    <w:rsid w:val="008A1390"/>
    <w:rsid w:val="008A75B4"/>
    <w:rsid w:val="008B6B49"/>
    <w:rsid w:val="008F4579"/>
    <w:rsid w:val="0091099F"/>
    <w:rsid w:val="00915EF6"/>
    <w:rsid w:val="00932115"/>
    <w:rsid w:val="00964DFD"/>
    <w:rsid w:val="00971B47"/>
    <w:rsid w:val="00971F7D"/>
    <w:rsid w:val="009728FA"/>
    <w:rsid w:val="0098424E"/>
    <w:rsid w:val="0099475A"/>
    <w:rsid w:val="009D2335"/>
    <w:rsid w:val="009E0622"/>
    <w:rsid w:val="009F59C9"/>
    <w:rsid w:val="00A016A1"/>
    <w:rsid w:val="00A358CA"/>
    <w:rsid w:val="00A412AB"/>
    <w:rsid w:val="00A466F6"/>
    <w:rsid w:val="00A5615E"/>
    <w:rsid w:val="00A601C6"/>
    <w:rsid w:val="00A62D9F"/>
    <w:rsid w:val="00A73984"/>
    <w:rsid w:val="00AA7511"/>
    <w:rsid w:val="00AD7B54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BF4B14"/>
    <w:rsid w:val="00C134C4"/>
    <w:rsid w:val="00C16235"/>
    <w:rsid w:val="00C346C1"/>
    <w:rsid w:val="00C37655"/>
    <w:rsid w:val="00C47534"/>
    <w:rsid w:val="00C70576"/>
    <w:rsid w:val="00C750B9"/>
    <w:rsid w:val="00C82A74"/>
    <w:rsid w:val="00C85FBF"/>
    <w:rsid w:val="00CB0381"/>
    <w:rsid w:val="00CB441F"/>
    <w:rsid w:val="00CD7CD6"/>
    <w:rsid w:val="00D4472A"/>
    <w:rsid w:val="00D458FE"/>
    <w:rsid w:val="00D45B7C"/>
    <w:rsid w:val="00D53279"/>
    <w:rsid w:val="00D56C01"/>
    <w:rsid w:val="00D6139C"/>
    <w:rsid w:val="00D92952"/>
    <w:rsid w:val="00DA5F41"/>
    <w:rsid w:val="00E43BCB"/>
    <w:rsid w:val="00E47F73"/>
    <w:rsid w:val="00E52F28"/>
    <w:rsid w:val="00E6237E"/>
    <w:rsid w:val="00E679C4"/>
    <w:rsid w:val="00EA74D2"/>
    <w:rsid w:val="00EB67DC"/>
    <w:rsid w:val="00ED3675"/>
    <w:rsid w:val="00EE1E0B"/>
    <w:rsid w:val="00EE672D"/>
    <w:rsid w:val="00EF298C"/>
    <w:rsid w:val="00EF371F"/>
    <w:rsid w:val="00EF7BBC"/>
    <w:rsid w:val="00F44743"/>
    <w:rsid w:val="00F643C2"/>
    <w:rsid w:val="00F64CC4"/>
    <w:rsid w:val="00F67BB2"/>
    <w:rsid w:val="00F95B34"/>
    <w:rsid w:val="00FD4B3A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1</cp:revision>
  <cp:lastPrinted>2019-01-18T14:52:00Z</cp:lastPrinted>
  <dcterms:created xsi:type="dcterms:W3CDTF">2017-12-14T13:55:00Z</dcterms:created>
  <dcterms:modified xsi:type="dcterms:W3CDTF">2023-11-13T18:00:00Z</dcterms:modified>
</cp:coreProperties>
</file>